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จัดการศึกษาขั้นพื้นฐานในศูนย์การเรียนตามสิทธิของบุคคล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รณีไม่เกิ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50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ค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ุกดาหาร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88FEDC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จัดการศึกษาขั้นพื้นฐานในศูนย์การเรียนตามสิทธิของบุคคล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ไม่เกิน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5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ุกดาหาร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ศึกษาธิการว่าด้วยสิทธิของบุคคลในการจัดการศึกษาขั้นพื้นฐานในศูนย์การเรีย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4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BCCFE9A" w14:textId="77777777" w:rsidTr="008C1396">
        <w:tc>
          <w:tcPr>
            <w:tcW w:w="675" w:type="dxa"/>
          </w:tcPr>
          <w:p w14:paraId="60B2746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92961F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เรื่อง ให้ใช้หลักสูตรแกนกลางการศึกษาขั้นพื้นฐา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51</w:t>
            </w:r>
          </w:p>
          <w:p w14:paraId="03A0684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390CC26" w14:textId="77777777" w:rsidTr="008C1396">
        <w:tc>
          <w:tcPr>
            <w:tcW w:w="675" w:type="dxa"/>
          </w:tcPr>
          <w:p w14:paraId="4250242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786B2B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การปรับใช้หลักสูตรแกนกลางการศึกษาขั้นพื้นฐา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หรับกลุ่มเป้าหมายเฉพาะ</w:t>
            </w:r>
          </w:p>
          <w:p w14:paraId="2583278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83346F7" w14:textId="77777777" w:rsidTr="008C1396">
        <w:tc>
          <w:tcPr>
            <w:tcW w:w="675" w:type="dxa"/>
          </w:tcPr>
          <w:p w14:paraId="54F4A0A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7C4E2A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การศึกษาแห่งชาติ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6737869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อก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ว่าด้วยสิทธิของบุคคลในการจัดการศึกษาขั้นพื้นฐาน ในศูนย์การเรีย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4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6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8/07/2015 13:2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ลุ่มงานส่งเสริมการจัดการศึกษา สำนักงานเขตพื้นที่การศึกษ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ูนย์การเรียน หมายถึง สถานที่เรียนที่บุคคลจัดตั้งขึ้น เพื่อจัดการศึกษาขั้นพื้นฐานโดยไม่แสวงหากำไ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ุณสมบัติของผู้จัดการศึกษาขั้นพื้นฐานในรูปแบบ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ุคคลผู้ขอจัดการศึกษาขั้นพื้นฐานในศูนย์การเรียนตามกฎกระทรวงว่าด้วยสิทธิของบุคคลในการจัดการศึกษาขั้นพื้นฐานศูนย์การเรีย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255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มีคุณสมบัติ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ผู้มีความประพฤติเสื่อมเสียหรือบกพร่องในศีลและธรรมอันด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คุณสมบัติอย่างหนึ่งอย่างใด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 xml:space="preserve"> (3.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ายุไม่ต่ำ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บริบูรณ์ และมีวุฒิการศึกษาไม่ต่ำกว่าปริญญาตรีหรือเทียบเท่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 xml:space="preserve"> (3.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ด้รับการประกาศยกย่อง เป็นครูภูมิปัญญาจากหน่วยงานของรัฐ หรือองค์กรอื่นตามที่รัฐมนตรีว่าการกระทรวงศึกษาธิการ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.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เป็นบุคคลที่คณะกรรมการเขตพื้นที่การศึกษาเห็นว่าเป็นผู้มีความรู้ความสามารถในการ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ทบาทหน้าที่ของผู้ขอจัดตั้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ุคคลซึ่งมีความประสงค์และมีความพร้อมจัดการศึกษาขั้นพื้นฐาน ในรูปแบบศูนย์การเรียน ให้ดำเนินการ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ขอจัดการศึกษายื่นความประสงค์เพื่อขอจัดการศึกษาเป็นหนังสือต่อสำนักงานเขตพื้นที่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ดทำแผนการจัดการศึกษาร่วมกับสำนักงานเขตพื้นที่การศึกษา หรือสถานศึกษาที่สำนักง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ขตพื้นที่การศึกษามอบหมายโดยแผนการจัดการศึกษาต้องมีรายละเอียดประกอบการขออย่างน้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9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การ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ื่อ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ตั้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ูปแบบการ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ดับการศึกษาที่จัด ในกรณีที่เป็นการจัดการศึกษานอกระบบ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สูตรหรือลักษณะกิจกรรมการเรียนการส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บประกันคุณภาพภายใ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8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ชื่อและคุณสมบัติของบุคลากรทางการศึกษา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9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อกำหนดเกี่ยวกับคณะกรรมการศูนย์การเรียนเอกสารอื่นๆ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้ามี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ยื่นคำขอจัดตั้งศูนย์การเรียน แบ่งเป็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ัดการศึกษาที่เริ่มจากระดับประถมศึกษา ให้ยื่นต่อสำนักงานเขตพื้นที่การศึกษาประถมศึกษาที่ศูนย์การเรียนตั้งอยู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ัดการศึกษาที่เริ่มจากระดับมัธยมศึกษาตอนต้นหรือมัธยมศึกษาตอนปลายหรือเทียบเท่าให้ยื่นต่อสำนักงานเขตพื้นที่การศึกษามัธยมศึกษาที่ศูนย์การเรียนตั้งอยู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นึ่ง ในกรณีที่ประสงค์จะขยายระดับการจัดการศึกษาเพิ่มจากที่ได้รับอนุญาตให้ยื่นขอขยายต่อสำนักงานเขตที่การศึกษาเดิมที่ยื่นขอไว้ หรือกรณีที่ประสงค์จะจัดการศึกษาระดับประกาศนียบัตรวิชาชีพ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วช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ขอจัดการศึกษาขออนุญาตใช้หลักสูตรต่อสำนักงานคณะกรรมการการอาชีวศึกษากระทรวงศึกษาธิการ ก่อนเสนอแผนการจัดการศึกษาทั้งนี้ต้องเสนอแผนการจัดการศึกษา จำนว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ุด ตามแบบที่กำหนดต่อสำนักงานเขตพื้นที่การศึกษาที่ศูนย์การเรียนตั้งอยู่โดยมีเอกสารและหลักฐานประกอบคำขอ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ทะเบียนบ้าน หรือหลักฐานสถานที่ทางราชการออกให้ฉบับจริงพร้อมสำเน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ัตรประชาชนของผู้ยื่นขอจัดการศึกษาฉบับจริงพร้อมสำเน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ุฒิการศึกษาของผู้จัดการศึกษา หรือหลักฐานของครูภูมิปัญญา หรือหลักฐานที่แสดงว่าเป็นบุคคลที่คณะกรรมการเขตพื้นที่การศึกษาเห็นว่าเป็นบุคคลที่มีความรู้ ความสามารถในการจัดการศึกษา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ประกาศ</w:t>
      </w:r>
      <w:r w:rsidRPr="000C2AAC">
        <w:rPr>
          <w:rFonts w:asciiTheme="minorBidi" w:hAnsiTheme="minorBidi"/>
          <w:noProof/>
          <w:sz w:val="32"/>
          <w:szCs w:val="32"/>
        </w:rPr>
        <w:t>,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ุฒิบัตร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กียรติบัตร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ฉบับจริงพร้อมสำเน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ผนการจัดการศึกษา ตามข้อ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ขอจัดการศึกษาสามารถยื่นคำขอได้ตามความจำเป็นและอาจยื่นคำขอได้ปี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ั้งก่อนเปิดภาคเรียนแต่ละภาค 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โดยสอดคล้องกับเวลาเปิดปิดภาคเรียนของสถานศึกษาและศูนย์การเรียนเพื่อสิทธิประโยชน์ต่างๆ เช่น การศึกษาต่อในระดับที่สูงขึ้น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อนุญาตจากสำนักงานเขตพื้นที่การศึกษา คณะกรรมการเขตพื้นที่การศึกษา หรือคณะกรรมการการศึกษาขั้นพื้นฐาน ให้ศูนย์การเรียนดำเนินการจัดการศึกษาตามแผนการจัดการศึกษาได้และหากมีการเปลี่ยนแปลงแก้ไขแผนการจัดการศึกษาที่รับอนุญาตไว้ต้องเสนอแผนการจัดการศึกษาในระดับที่ขอเปลี่ยนแปลงต่อสำนักงานเขตพื้นที่การศึกษา หรือคณะกรรมการเขตพื้นที่การศึกษา หรือคณะกรรมการการศึกษาขั้นพื้นฐาน ตาม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 ในการจัดทำแผนการจัดการศึกษา ผู้จัดการศึกษาต้องจัดทำแผนการศึกษาร่วมกับสำนักงานเขตพื้นที่การศึกษาก่อนยื่นคำข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คำขอตั้งศูนย์การเรียน ตามแนวทา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ศูนย์การเรียนที่มีผู้เรียนจำนวน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5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น ให้เสนอคำขอและเอกสารประกอบต่อ ผู้อำนวยการสำนักงานเขตพื้นที่การศึกษาเป็นผู้พิจารณาอนุญาต โดยให้แจ้งผลการพิจารณาให้ผู้ขอรับการศึกษา 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รับคำขอและเอกสารประกอ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D4793A8" w14:textId="77777777" w:rsidTr="00313D38">
        <w:tc>
          <w:tcPr>
            <w:tcW w:w="675" w:type="dxa"/>
            <w:vAlign w:val="center"/>
          </w:tcPr>
          <w:p w14:paraId="4236521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8F8067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E1CA8F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C8C071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ยื่นคำขอจัดการศึกษา</w:t>
            </w:r>
          </w:p>
          <w:p w14:paraId="32F8EFF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31BE00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F6E56F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70A32B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6771B27" w14:textId="77777777" w:rsidTr="00313D38">
        <w:tc>
          <w:tcPr>
            <w:tcW w:w="675" w:type="dxa"/>
            <w:vAlign w:val="center"/>
          </w:tcPr>
          <w:p w14:paraId="5DF8685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DC71F4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B06D80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09B69F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สนอคณะทำงาน สพ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</w:t>
            </w:r>
          </w:p>
          <w:p w14:paraId="753C799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C11D91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3C33B8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3CF658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EE4190B" w14:textId="77777777" w:rsidTr="00313D38">
        <w:tc>
          <w:tcPr>
            <w:tcW w:w="675" w:type="dxa"/>
            <w:vAlign w:val="center"/>
          </w:tcPr>
          <w:p w14:paraId="12596D9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BCE7CE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B9A2FC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5272C2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ลงนามอนุญาตโดยผู้อำนวยการ เขตพื้นที่การศึกษา</w:t>
            </w:r>
          </w:p>
          <w:p w14:paraId="3AD48AC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6DC2B1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76DD97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C3B6D7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334920C" w14:textId="77777777" w:rsidTr="004E651F">
        <w:trPr>
          <w:jc w:val="center"/>
        </w:trPr>
        <w:tc>
          <w:tcPr>
            <w:tcW w:w="675" w:type="dxa"/>
            <w:vAlign w:val="center"/>
          </w:tcPr>
          <w:p w14:paraId="3FA1A38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0B0E2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E2A595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9B2256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2521FE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639FF82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AFFD25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ADBB04C" w14:textId="77777777" w:rsidTr="004E651F">
        <w:trPr>
          <w:jc w:val="center"/>
        </w:trPr>
        <w:tc>
          <w:tcPr>
            <w:tcW w:w="675" w:type="dxa"/>
            <w:vAlign w:val="center"/>
          </w:tcPr>
          <w:p w14:paraId="62D38C4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BA842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566C6A4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836737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BF8B39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0F0E580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454235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จัดการศึกษ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จัดการศึกษาที่ได้จัดทำร่วมกับสำนักงานเขตพื้นที่การศึกษาแล้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EB8EFE9" w14:textId="77777777" w:rsidTr="004E651F">
        <w:tc>
          <w:tcPr>
            <w:tcW w:w="675" w:type="dxa"/>
            <w:vAlign w:val="center"/>
          </w:tcPr>
          <w:p w14:paraId="79070D3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E935E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ประกาศ หรือ วุฒิบัตร หรือ เกียรติบัตรแสดงวุฒิการศึกษาของผู้ขอจัดการศึกษา</w:t>
            </w:r>
          </w:p>
        </w:tc>
        <w:tc>
          <w:tcPr>
            <w:tcW w:w="1843" w:type="dxa"/>
          </w:tcPr>
          <w:p w14:paraId="168C46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E6D3F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02FED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29C71A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65826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เป็นครูภูมิปัญญ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E033462" w14:textId="77777777" w:rsidTr="004E651F">
        <w:tc>
          <w:tcPr>
            <w:tcW w:w="675" w:type="dxa"/>
            <w:vAlign w:val="center"/>
          </w:tcPr>
          <w:p w14:paraId="67D864A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39B59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ชื่อผู้เรียนในศูนย์ พร้อมเหตุผล</w:t>
            </w:r>
          </w:p>
        </w:tc>
        <w:tc>
          <w:tcPr>
            <w:tcW w:w="1843" w:type="dxa"/>
          </w:tcPr>
          <w:p w14:paraId="29C197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2D8A7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4CA35A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31D87A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8D211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เรียนในศูนย์ฯต้องเป็นไปตามกฎกระทรวงฯ ข้อ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028F933" w14:textId="77777777" w:rsidTr="004E651F">
        <w:tc>
          <w:tcPr>
            <w:tcW w:w="675" w:type="dxa"/>
            <w:vAlign w:val="center"/>
          </w:tcPr>
          <w:p w14:paraId="2BFD4DD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F9F50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อื่น ๆที่เกี่ยวข้อง ตามคู่มือแนวทางการดำเนินงานฯ</w:t>
            </w:r>
          </w:p>
        </w:tc>
        <w:tc>
          <w:tcPr>
            <w:tcW w:w="1843" w:type="dxa"/>
          </w:tcPr>
          <w:p w14:paraId="0DD859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FF771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C019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6E94F8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3FEC7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D3708DF" w14:textId="77777777" w:rsidTr="00C1539D">
        <w:tc>
          <w:tcPr>
            <w:tcW w:w="534" w:type="dxa"/>
          </w:tcPr>
          <w:p w14:paraId="7EED01A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566361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ุกดาหาร 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C0801" w14:textId="77777777" w:rsidR="0070715A" w:rsidRDefault="0070715A" w:rsidP="00C81DB8">
      <w:pPr>
        <w:spacing w:after="0" w:line="240" w:lineRule="auto"/>
      </w:pPr>
      <w:r>
        <w:separator/>
      </w:r>
    </w:p>
  </w:endnote>
  <w:endnote w:type="continuationSeparator" w:id="0">
    <w:p w14:paraId="5B67F51D" w14:textId="77777777" w:rsidR="0070715A" w:rsidRDefault="0070715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AE63A" w14:textId="77777777" w:rsidR="0070715A" w:rsidRDefault="0070715A" w:rsidP="00C81DB8">
      <w:pPr>
        <w:spacing w:after="0" w:line="240" w:lineRule="auto"/>
      </w:pPr>
      <w:r>
        <w:separator/>
      </w:r>
    </w:p>
  </w:footnote>
  <w:footnote w:type="continuationSeparator" w:id="0">
    <w:p w14:paraId="517E6F25" w14:textId="77777777" w:rsidR="0070715A" w:rsidRDefault="0070715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7A0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467A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15A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67A0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BAC5-5F31-4888-ADB4-9A0636F8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7</Pages>
  <Words>1154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ongkum</cp:lastModifiedBy>
  <cp:revision>2</cp:revision>
  <cp:lastPrinted>2015-03-02T15:12:00Z</cp:lastPrinted>
  <dcterms:created xsi:type="dcterms:W3CDTF">2015-08-21T01:55:00Z</dcterms:created>
  <dcterms:modified xsi:type="dcterms:W3CDTF">2015-08-21T01:55:00Z</dcterms:modified>
</cp:coreProperties>
</file>